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F7EF" w14:textId="64A307AA" w:rsidR="00DF6B9C" w:rsidRPr="00365AF6" w:rsidRDefault="006B5F32" w:rsidP="00860DB2">
      <w:pPr>
        <w:outlineLvl w:val="0"/>
        <w:rPr>
          <w:b/>
          <w:bCs/>
        </w:rPr>
      </w:pPr>
      <w:r>
        <w:rPr>
          <w:b/>
          <w:bCs/>
        </w:rPr>
        <w:t>Appendix 2</w:t>
      </w:r>
      <w:r w:rsidR="009847BC" w:rsidRPr="00365AF6">
        <w:rPr>
          <w:b/>
          <w:bCs/>
        </w:rPr>
        <w:t xml:space="preserve">: </w:t>
      </w:r>
      <w:r>
        <w:rPr>
          <w:b/>
          <w:bCs/>
        </w:rPr>
        <w:t>Flow</w:t>
      </w:r>
      <w:r w:rsidR="009847BC" w:rsidRPr="00365AF6">
        <w:rPr>
          <w:b/>
          <w:bCs/>
        </w:rPr>
        <w:t xml:space="preserve"> </w:t>
      </w:r>
      <w:proofErr w:type="spellStart"/>
      <w:r w:rsidR="009847BC" w:rsidRPr="00365AF6">
        <w:rPr>
          <w:b/>
          <w:bCs/>
        </w:rPr>
        <w:t>diagramme</w:t>
      </w:r>
      <w:proofErr w:type="spellEnd"/>
      <w:r w:rsidR="009847BC" w:rsidRPr="00365AF6">
        <w:rPr>
          <w:b/>
          <w:bCs/>
        </w:rPr>
        <w:t xml:space="preserve"> – Identification of cases with serotonin syndrome</w:t>
      </w:r>
    </w:p>
    <w:p w14:paraId="0F8C8C54" w14:textId="77777777" w:rsidR="009847BC" w:rsidRDefault="009847BC"/>
    <w:p w14:paraId="1DF039B3" w14:textId="77777777" w:rsidR="009847BC" w:rsidRDefault="009847BC"/>
    <w:p w14:paraId="23E250EF" w14:textId="77777777" w:rsidR="009847BC" w:rsidRDefault="00365AF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837AB" wp14:editId="798C88E3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1828800" cy="1028700"/>
                <wp:effectExtent l="0" t="0" r="0" b="12700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984D4" w14:textId="77777777" w:rsidR="00BE56CA" w:rsidRDefault="00365AF6" w:rsidP="00D871CB">
                            <w:r>
                              <w:t xml:space="preserve">Thomson </w:t>
                            </w:r>
                            <w:r w:rsidR="00BE56CA">
                              <w:t>Reuters</w:t>
                            </w:r>
                            <w:r>
                              <w:t>’</w:t>
                            </w:r>
                            <w:r w:rsidR="00BE56CA">
                              <w:t xml:space="preserve"> Web of Science</w:t>
                            </w:r>
                          </w:p>
                          <w:p w14:paraId="32F98BD0" w14:textId="77777777" w:rsidR="00BE56CA" w:rsidRDefault="00BE56CA" w:rsidP="00D871CB">
                            <w:r>
                              <w:t>“Serotonin syndrome” or “serotonin toxicity”</w:t>
                            </w:r>
                          </w:p>
                          <w:p w14:paraId="2A757964" w14:textId="77777777" w:rsidR="00BE56CA" w:rsidRDefault="00BE56CA" w:rsidP="00D871CB">
                            <w:r>
                              <w:t>n =</w:t>
                            </w:r>
                            <w:r w:rsidR="00365AF6">
                              <w:t xml:space="preserve"> 7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15" o:spid="_x0000_s1026" type="#_x0000_t202" style="position:absolute;margin-left:252pt;margin-top:11.8pt;width:2in;height:8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" filled="f" stroked="f">
                <v:textbox>
                  <w:txbxContent>
                    <w:p w14:paraId="29C984D4" w14:textId="77777777" w:rsidR="00BE56CA" w:rsidRDefault="00365AF6" w:rsidP="00D871CB">
                      <w:r>
                        <w:t xml:space="preserve">Thomson </w:t>
                      </w:r>
                      <w:r w:rsidR="00BE56CA">
                        <w:t>Reuters</w:t>
                      </w:r>
                      <w:r>
                        <w:t>’</w:t>
                      </w:r>
                      <w:r w:rsidR="00BE56CA">
                        <w:t xml:space="preserve"> Web of Science</w:t>
                      </w:r>
                    </w:p>
                    <w:p w14:paraId="32F98BD0" w14:textId="77777777" w:rsidR="00BE56CA" w:rsidRDefault="00BE56CA" w:rsidP="00D871CB">
                      <w:r>
                        <w:t>“Serotonin syndrome” or “serotonin toxicity”</w:t>
                      </w:r>
                    </w:p>
                    <w:p w14:paraId="2A757964" w14:textId="77777777" w:rsidR="00BE56CA" w:rsidRDefault="00BE56CA" w:rsidP="00D871CB">
                      <w:proofErr w:type="gramStart"/>
                      <w:r>
                        <w:t>n</w:t>
                      </w:r>
                      <w:proofErr w:type="gramEnd"/>
                      <w:r>
                        <w:t xml:space="preserve"> =</w:t>
                      </w:r>
                      <w:r w:rsidR="00365AF6">
                        <w:t xml:space="preserve"> 7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C70B7" wp14:editId="1E2CE6E3">
                <wp:simplePos x="0" y="0"/>
                <wp:positionH relativeFrom="column">
                  <wp:posOffset>342900</wp:posOffset>
                </wp:positionH>
                <wp:positionV relativeFrom="paragraph">
                  <wp:posOffset>149860</wp:posOffset>
                </wp:positionV>
                <wp:extent cx="1828800" cy="1028700"/>
                <wp:effectExtent l="0" t="0" r="0" b="12700"/>
                <wp:wrapSquare wrapText="bothSides"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E43F" w14:textId="77777777" w:rsidR="00BE56CA" w:rsidRDefault="00BE56CA" w:rsidP="00D871CB">
                            <w:r>
                              <w:t>Pub Med</w:t>
                            </w:r>
                          </w:p>
                          <w:p w14:paraId="49611E93" w14:textId="77777777" w:rsidR="00BE56CA" w:rsidRDefault="00BE56CA" w:rsidP="00D871CB">
                            <w:r>
                              <w:t>“Serotonin syndrome” or “serotonin toxicity”</w:t>
                            </w:r>
                          </w:p>
                          <w:p w14:paraId="2DDED781" w14:textId="77777777" w:rsidR="00BE56CA" w:rsidRDefault="00BE56CA" w:rsidP="00D871CB">
                            <w:r>
                              <w:t>n =</w:t>
                            </w:r>
                            <w:r w:rsidR="00365AF6">
                              <w:t xml:space="preserve"> 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4" o:spid="_x0000_s1027" type="#_x0000_t202" style="position:absolute;margin-left:27pt;margin-top:11.8pt;width:2in;height:8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" filled="f" stroked="f">
                <v:textbox>
                  <w:txbxContent>
                    <w:p w14:paraId="3AA0E43F" w14:textId="77777777" w:rsidR="00BE56CA" w:rsidRDefault="00BE56CA" w:rsidP="00D871CB">
                      <w:r>
                        <w:t>Pub Med</w:t>
                      </w:r>
                    </w:p>
                    <w:p w14:paraId="49611E93" w14:textId="77777777" w:rsidR="00BE56CA" w:rsidRDefault="00BE56CA" w:rsidP="00D871CB">
                      <w:r>
                        <w:t>“Serotonin syndrome” or “serotonin toxicity”</w:t>
                      </w:r>
                    </w:p>
                    <w:p w14:paraId="2DDED781" w14:textId="77777777" w:rsidR="00BE56CA" w:rsidRDefault="00BE56CA" w:rsidP="00D871CB">
                      <w:proofErr w:type="gramStart"/>
                      <w:r>
                        <w:t>n</w:t>
                      </w:r>
                      <w:proofErr w:type="gramEnd"/>
                      <w:r>
                        <w:t xml:space="preserve"> =</w:t>
                      </w:r>
                      <w:r w:rsidR="00365AF6">
                        <w:t xml:space="preserve"> 6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A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2541A" wp14:editId="5D8147C7">
                <wp:simplePos x="0" y="0"/>
                <wp:positionH relativeFrom="column">
                  <wp:posOffset>2971800</wp:posOffset>
                </wp:positionH>
                <wp:positionV relativeFrom="paragraph">
                  <wp:posOffset>149860</wp:posOffset>
                </wp:positionV>
                <wp:extent cx="2171700" cy="1143000"/>
                <wp:effectExtent l="50800" t="25400" r="88900" b="101600"/>
                <wp:wrapThrough wrapText="bothSides">
                  <wp:wrapPolygon edited="0">
                    <wp:start x="505" y="-480"/>
                    <wp:lineTo x="-505" y="0"/>
                    <wp:lineTo x="-505" y="21120"/>
                    <wp:lineTo x="758" y="23040"/>
                    <wp:lineTo x="20968" y="23040"/>
                    <wp:lineTo x="22232" y="15840"/>
                    <wp:lineTo x="22232" y="6720"/>
                    <wp:lineTo x="21726" y="1920"/>
                    <wp:lineTo x="21221" y="-480"/>
                    <wp:lineTo x="505" y="-480"/>
                  </wp:wrapPolygon>
                </wp:wrapThrough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43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4" o:spid="_x0000_s1026" style="position:absolute;margin-left:234pt;margin-top:11.8pt;width:171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" fillcolor="#c6d9f1 [671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0C4A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B916F" wp14:editId="27F717A2">
                <wp:simplePos x="0" y="0"/>
                <wp:positionH relativeFrom="column">
                  <wp:posOffset>114300</wp:posOffset>
                </wp:positionH>
                <wp:positionV relativeFrom="paragraph">
                  <wp:posOffset>149860</wp:posOffset>
                </wp:positionV>
                <wp:extent cx="2171700" cy="1143000"/>
                <wp:effectExtent l="50800" t="25400" r="88900" b="101600"/>
                <wp:wrapThrough wrapText="bothSides">
                  <wp:wrapPolygon edited="0">
                    <wp:start x="505" y="-480"/>
                    <wp:lineTo x="-505" y="0"/>
                    <wp:lineTo x="-505" y="21120"/>
                    <wp:lineTo x="758" y="23040"/>
                    <wp:lineTo x="20968" y="23040"/>
                    <wp:lineTo x="22232" y="15840"/>
                    <wp:lineTo x="22232" y="6720"/>
                    <wp:lineTo x="21726" y="1920"/>
                    <wp:lineTo x="21221" y="-480"/>
                    <wp:lineTo x="505" y="-480"/>
                  </wp:wrapPolygon>
                </wp:wrapThrough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43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2" o:spid="_x0000_s1026" style="position:absolute;margin-left:9pt;margin-top:11.8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" fillcolor="#c6d9f1 [671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C47B08C" w14:textId="77777777" w:rsidR="000C4AAD" w:rsidRDefault="000C4AAD"/>
    <w:p w14:paraId="254CCEE4" w14:textId="77777777" w:rsidR="000C4AAD" w:rsidRDefault="000C4AAD"/>
    <w:p w14:paraId="0EA9C71D" w14:textId="77777777" w:rsidR="000C4AAD" w:rsidRDefault="000C4AAD"/>
    <w:p w14:paraId="2248658D" w14:textId="77777777" w:rsidR="000C4AAD" w:rsidRDefault="000C4AAD"/>
    <w:p w14:paraId="4E6C86AC" w14:textId="77777777" w:rsidR="000C4AAD" w:rsidRDefault="000C4AAD"/>
    <w:p w14:paraId="34775405" w14:textId="77777777" w:rsidR="000C4AAD" w:rsidRDefault="000C4AAD"/>
    <w:p w14:paraId="60DF0DFE" w14:textId="77777777" w:rsidR="000C4AAD" w:rsidRDefault="000C4AA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26031" wp14:editId="6C41166F">
                <wp:simplePos x="0" y="0"/>
                <wp:positionH relativeFrom="column">
                  <wp:posOffset>1396365</wp:posOffset>
                </wp:positionH>
                <wp:positionV relativeFrom="paragraph">
                  <wp:posOffset>41910</wp:posOffset>
                </wp:positionV>
                <wp:extent cx="0" cy="457200"/>
                <wp:effectExtent l="50800" t="25400" r="76200" b="7620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3.3pt" to="109.95pt,3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689FA" wp14:editId="4DE7F3CB">
                <wp:simplePos x="0" y="0"/>
                <wp:positionH relativeFrom="column">
                  <wp:posOffset>-1118235</wp:posOffset>
                </wp:positionH>
                <wp:positionV relativeFrom="paragraph">
                  <wp:posOffset>41910</wp:posOffset>
                </wp:positionV>
                <wp:extent cx="0" cy="457200"/>
                <wp:effectExtent l="50800" t="25400" r="76200" b="7620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pt,3.3pt" to="-88pt,3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828C2BB" w14:textId="77777777" w:rsidR="000C4AAD" w:rsidRDefault="000C4AAD"/>
    <w:p w14:paraId="7EC36AA1" w14:textId="77777777" w:rsidR="000C4AAD" w:rsidRDefault="000C4AA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08085" wp14:editId="1ACF5CFD">
                <wp:simplePos x="0" y="0"/>
                <wp:positionH relativeFrom="column">
                  <wp:posOffset>2628900</wp:posOffset>
                </wp:positionH>
                <wp:positionV relativeFrom="paragraph">
                  <wp:posOffset>142240</wp:posOffset>
                </wp:positionV>
                <wp:extent cx="0" cy="342900"/>
                <wp:effectExtent l="127000" t="25400" r="76200" b="114300"/>
                <wp:wrapNone/>
                <wp:docPr id="11" name="Rak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ak pil 11" o:spid="_x0000_s1026" type="#_x0000_t32" style="position:absolute;margin-left:207pt;margin-top:11.2pt;width:0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F1441" wp14:editId="4928B9E2">
                <wp:simplePos x="0" y="0"/>
                <wp:positionH relativeFrom="column">
                  <wp:posOffset>1257300</wp:posOffset>
                </wp:positionH>
                <wp:positionV relativeFrom="paragraph">
                  <wp:posOffset>142240</wp:posOffset>
                </wp:positionV>
                <wp:extent cx="2514600" cy="0"/>
                <wp:effectExtent l="50800" t="25400" r="76200" b="10160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1.2pt" to="297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9DE9581" w14:textId="77777777" w:rsidR="000C4AAD" w:rsidRDefault="000C4AAD"/>
    <w:p w14:paraId="5B1A48CF" w14:textId="77777777" w:rsidR="000C4AAD" w:rsidRDefault="000C4AA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FFCC0" wp14:editId="75402FEF">
                <wp:simplePos x="0" y="0"/>
                <wp:positionH relativeFrom="column">
                  <wp:posOffset>1714500</wp:posOffset>
                </wp:positionH>
                <wp:positionV relativeFrom="paragraph">
                  <wp:posOffset>127635</wp:posOffset>
                </wp:positionV>
                <wp:extent cx="2171700" cy="1143000"/>
                <wp:effectExtent l="50800" t="25400" r="88900" b="101600"/>
                <wp:wrapThrough wrapText="bothSides">
                  <wp:wrapPolygon edited="0">
                    <wp:start x="505" y="-480"/>
                    <wp:lineTo x="-505" y="0"/>
                    <wp:lineTo x="-505" y="21120"/>
                    <wp:lineTo x="758" y="23040"/>
                    <wp:lineTo x="20968" y="23040"/>
                    <wp:lineTo x="22232" y="15840"/>
                    <wp:lineTo x="22232" y="6720"/>
                    <wp:lineTo x="21726" y="1920"/>
                    <wp:lineTo x="21221" y="-480"/>
                    <wp:lineTo x="505" y="-480"/>
                  </wp:wrapPolygon>
                </wp:wrapThrough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43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5" o:spid="_x0000_s1026" style="position:absolute;margin-left:135pt;margin-top:10.05pt;width:171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" fillcolor="#c6d9f1 [671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A6809F7" w14:textId="77777777" w:rsidR="000C4AAD" w:rsidRDefault="000C4AA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BCA07" wp14:editId="3A023F17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1714500" cy="914400"/>
                <wp:effectExtent l="0" t="0" r="0" b="0"/>
                <wp:wrapSquare wrapText="bothSides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3BED1" w14:textId="71146B6C" w:rsidR="00BE56CA" w:rsidRDefault="00BE56CA">
                            <w:r>
                              <w:t>Potentially eligible cases</w:t>
                            </w:r>
                            <w:r w:rsidR="00D85F32">
                              <w:t xml:space="preserve"> from 323 articles: </w:t>
                            </w:r>
                          </w:p>
                          <w:p w14:paraId="2C94EC4A" w14:textId="7B4E29B5" w:rsidR="00BE56CA" w:rsidRDefault="00443081">
                            <w:r>
                              <w:t xml:space="preserve">n </w:t>
                            </w:r>
                            <w:proofErr w:type="gramStart"/>
                            <w:r>
                              <w:t>=  3</w:t>
                            </w:r>
                            <w:r w:rsidR="00D85F32">
                              <w:t>9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BCA07" id="_x0000_t202" coordsize="21600,21600" o:spt="202" path="m0,0l0,21600,21600,21600,21600,0xe">
                <v:stroke joinstyle="miter"/>
                <v:path gradientshapeok="t" o:connecttype="rect"/>
              </v:shapetype>
              <v:shape id="Textruta_x0020_16" o:spid="_x0000_s1028" type="#_x0000_t202" style="position:absolute;margin-left:153pt;margin-top:4.95pt;width:13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" filled="f" stroked="f">
                <v:textbox>
                  <w:txbxContent>
                    <w:p w14:paraId="6843BED1" w14:textId="71146B6C" w:rsidR="00BE56CA" w:rsidRDefault="00BE56CA">
                      <w:r>
                        <w:t>Potentially eligible cases</w:t>
                      </w:r>
                      <w:r w:rsidR="00D85F32">
                        <w:t xml:space="preserve"> from 323 articles: </w:t>
                      </w:r>
                    </w:p>
                    <w:p w14:paraId="2C94EC4A" w14:textId="7B4E29B5" w:rsidR="00BE56CA" w:rsidRDefault="00443081">
                      <w:r>
                        <w:t xml:space="preserve">n </w:t>
                      </w:r>
                      <w:proofErr w:type="gramStart"/>
                      <w:r>
                        <w:t>=  3</w:t>
                      </w:r>
                      <w:r w:rsidR="00D85F32">
                        <w:t>94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2F743" w14:textId="77777777" w:rsidR="000C4AAD" w:rsidRDefault="000C4AAD"/>
    <w:p w14:paraId="1DE49777" w14:textId="77777777" w:rsidR="000C4AAD" w:rsidRDefault="000C4AAD"/>
    <w:p w14:paraId="659366B4" w14:textId="77777777" w:rsidR="000C4AAD" w:rsidRDefault="000C4AAD"/>
    <w:p w14:paraId="62D7E340" w14:textId="77777777" w:rsidR="000C4AAD" w:rsidRDefault="000C4AAD"/>
    <w:p w14:paraId="0F36029E" w14:textId="77777777" w:rsidR="000C4AAD" w:rsidRDefault="000C4AAD"/>
    <w:p w14:paraId="260F1E3F" w14:textId="77777777" w:rsidR="000C4AAD" w:rsidRDefault="00D871C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B3950" wp14:editId="12127161">
                <wp:simplePos x="0" y="0"/>
                <wp:positionH relativeFrom="column">
                  <wp:posOffset>3543300</wp:posOffset>
                </wp:positionH>
                <wp:positionV relativeFrom="paragraph">
                  <wp:posOffset>19685</wp:posOffset>
                </wp:positionV>
                <wp:extent cx="1485900" cy="800100"/>
                <wp:effectExtent l="50800" t="25400" r="114300" b="114300"/>
                <wp:wrapNone/>
                <wp:docPr id="12" name="Rak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12" o:spid="_x0000_s1026" type="#_x0000_t32" style="position:absolute;margin-left:279pt;margin-top:1.55pt;width:117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C4A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45C5F" wp14:editId="1EA899F5">
                <wp:simplePos x="0" y="0"/>
                <wp:positionH relativeFrom="column">
                  <wp:posOffset>2743200</wp:posOffset>
                </wp:positionH>
                <wp:positionV relativeFrom="paragraph">
                  <wp:posOffset>19685</wp:posOffset>
                </wp:positionV>
                <wp:extent cx="0" cy="4114800"/>
                <wp:effectExtent l="127000" t="25400" r="152400" b="101600"/>
                <wp:wrapNone/>
                <wp:docPr id="13" name="Rak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k pil 13" o:spid="_x0000_s1026" type="#_x0000_t32" style="position:absolute;margin-left:3in;margin-top:1.55pt;width:0;height:3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D082F3B" w14:textId="77777777" w:rsidR="000C4AAD" w:rsidRDefault="000C4AAD"/>
    <w:p w14:paraId="2E08A3D5" w14:textId="77777777" w:rsidR="000C4AAD" w:rsidRDefault="000C4AAD"/>
    <w:p w14:paraId="1C81DB1A" w14:textId="77777777" w:rsidR="000C4AAD" w:rsidRDefault="000C4AAD"/>
    <w:p w14:paraId="3CBF3B2E" w14:textId="77777777" w:rsidR="000C4AAD" w:rsidRDefault="00D871C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6FFA1" wp14:editId="6315D1FB">
                <wp:simplePos x="0" y="0"/>
                <wp:positionH relativeFrom="column">
                  <wp:posOffset>3771900</wp:posOffset>
                </wp:positionH>
                <wp:positionV relativeFrom="paragraph">
                  <wp:posOffset>105410</wp:posOffset>
                </wp:positionV>
                <wp:extent cx="2628900" cy="1828800"/>
                <wp:effectExtent l="50800" t="25400" r="88900" b="101600"/>
                <wp:wrapThrough wrapText="bothSides">
                  <wp:wrapPolygon edited="0">
                    <wp:start x="1043" y="-300"/>
                    <wp:lineTo x="-417" y="0"/>
                    <wp:lineTo x="-417" y="20700"/>
                    <wp:lineTo x="1252" y="22500"/>
                    <wp:lineTo x="20452" y="22500"/>
                    <wp:lineTo x="20661" y="22200"/>
                    <wp:lineTo x="22122" y="19500"/>
                    <wp:lineTo x="22122" y="3600"/>
                    <wp:lineTo x="21704" y="2400"/>
                    <wp:lineTo x="20661" y="-300"/>
                    <wp:lineTo x="1043" y="-300"/>
                  </wp:wrapPolygon>
                </wp:wrapThrough>
                <wp:docPr id="7" name="Rektangel med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288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7" o:spid="_x0000_s1026" style="position:absolute;margin-left:297pt;margin-top:8.3pt;width:207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" fillcolor="#c6d9f1 [671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0F4E192C" w14:textId="77777777" w:rsidR="000C4AAD" w:rsidRDefault="00D871C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2C73B" wp14:editId="62A8726D">
                <wp:simplePos x="0" y="0"/>
                <wp:positionH relativeFrom="column">
                  <wp:posOffset>3886200</wp:posOffset>
                </wp:positionH>
                <wp:positionV relativeFrom="paragraph">
                  <wp:posOffset>40640</wp:posOffset>
                </wp:positionV>
                <wp:extent cx="2514600" cy="1714500"/>
                <wp:effectExtent l="0" t="0" r="0" b="12700"/>
                <wp:wrapSquare wrapText="bothSides"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F002" w14:textId="6BB6F744" w:rsidR="00BE56CA" w:rsidRDefault="00BE56CA">
                            <w:r>
                              <w:t>Excluded cases</w:t>
                            </w:r>
                            <w:r w:rsidR="00D85F32">
                              <w:t xml:space="preserve"> from 70 articles </w:t>
                            </w:r>
                          </w:p>
                          <w:p w14:paraId="3F3135E6" w14:textId="52086AC8" w:rsidR="00BE56CA" w:rsidRDefault="00BE56CA">
                            <w:r>
                              <w:t xml:space="preserve">n = </w:t>
                            </w:r>
                            <w:r w:rsidR="00D85F32">
                              <w:t>95</w:t>
                            </w:r>
                          </w:p>
                          <w:p w14:paraId="5DED82BB" w14:textId="77777777" w:rsidR="00BE56CA" w:rsidRDefault="00BE56CA"/>
                          <w:p w14:paraId="7BBD3964" w14:textId="0E6AD4F3" w:rsidR="00BE56CA" w:rsidRPr="00D871CB" w:rsidRDefault="00BE56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71CB">
                              <w:rPr>
                                <w:sz w:val="20"/>
                                <w:szCs w:val="20"/>
                              </w:rPr>
                              <w:t>Not enough information:</w:t>
                            </w:r>
                            <w:r w:rsidRPr="00BE56C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F772C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54F9C07" w14:textId="1CE59C44" w:rsidR="00BE56CA" w:rsidRDefault="00BE56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71CB">
                              <w:rPr>
                                <w:sz w:val="20"/>
                                <w:szCs w:val="20"/>
                              </w:rPr>
                              <w:t xml:space="preserve">Did not meet </w:t>
                            </w:r>
                            <w:r w:rsidRPr="00BE56C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ny</w:t>
                            </w:r>
                            <w:r w:rsidRPr="00D871CB">
                              <w:rPr>
                                <w:sz w:val="20"/>
                                <w:szCs w:val="20"/>
                              </w:rPr>
                              <w:t xml:space="preserve"> criteria se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F3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7D33D0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  <w:p w14:paraId="2E19A173" w14:textId="5D81FA0E" w:rsidR="00443081" w:rsidRPr="00D871CB" w:rsidRDefault="004430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agnosis unclear/ not made: 9</w:t>
                            </w:r>
                          </w:p>
                          <w:p w14:paraId="7A218531" w14:textId="11BBB7A6" w:rsidR="00BE56CA" w:rsidRDefault="00BE56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71CB">
                              <w:rPr>
                                <w:sz w:val="20"/>
                                <w:szCs w:val="20"/>
                              </w:rPr>
                              <w:t>Neuroleptic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D871CB">
                              <w:rPr>
                                <w:sz w:val="20"/>
                                <w:szCs w:val="20"/>
                              </w:rPr>
                              <w:t>irst generation antipsychotics</w:t>
                            </w:r>
                            <w:r w:rsidR="00443081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orbid NML</w:t>
                            </w:r>
                            <w:r w:rsidRPr="00D871C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081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2FFA208" w14:textId="0A60F62F" w:rsidR="00BE56CA" w:rsidRPr="00D871CB" w:rsidRDefault="00BE56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storical</w:t>
                            </w:r>
                            <w:r w:rsidR="004430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21EA">
                              <w:rPr>
                                <w:sz w:val="20"/>
                                <w:szCs w:val="20"/>
                              </w:rPr>
                              <w:t>case</w:t>
                            </w:r>
                            <w:r w:rsidR="00D85F3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DF21EA">
                              <w:rPr>
                                <w:sz w:val="20"/>
                                <w:szCs w:val="20"/>
                              </w:rPr>
                              <w:t>: 3</w:t>
                            </w:r>
                          </w:p>
                          <w:p w14:paraId="6D8643A4" w14:textId="77777777" w:rsidR="00BE56CA" w:rsidRDefault="00BE5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C73B" id="_x0000_t202" coordsize="21600,21600" o:spt="202" path="m0,0l0,21600,21600,21600,21600,0xe">
                <v:stroke joinstyle="miter"/>
                <v:path gradientshapeok="t" o:connecttype="rect"/>
              </v:shapetype>
              <v:shape id="Textruta 17" o:spid="_x0000_s1029" type="#_x0000_t202" style="position:absolute;margin-left:306pt;margin-top:3.2pt;width:198pt;height:1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" filled="f" stroked="f">
                <v:textbox>
                  <w:txbxContent>
                    <w:p w14:paraId="0411F002" w14:textId="6BB6F744" w:rsidR="00BE56CA" w:rsidRDefault="00BE56CA">
                      <w:r>
                        <w:t>Excluded cases</w:t>
                      </w:r>
                      <w:r w:rsidR="00D85F32">
                        <w:t xml:space="preserve"> from 70 articles </w:t>
                      </w:r>
                    </w:p>
                    <w:p w14:paraId="3F3135E6" w14:textId="52086AC8" w:rsidR="00BE56CA" w:rsidRDefault="00BE56CA">
                      <w:r>
                        <w:t xml:space="preserve">n = </w:t>
                      </w:r>
                      <w:r w:rsidR="00D85F32">
                        <w:t>95</w:t>
                      </w:r>
                    </w:p>
                    <w:p w14:paraId="5DED82BB" w14:textId="77777777" w:rsidR="00BE56CA" w:rsidRDefault="00BE56CA"/>
                    <w:p w14:paraId="7BBD3964" w14:textId="0E6AD4F3" w:rsidR="00BE56CA" w:rsidRPr="00D871CB" w:rsidRDefault="00BE56CA">
                      <w:pPr>
                        <w:rPr>
                          <w:sz w:val="20"/>
                          <w:szCs w:val="20"/>
                        </w:rPr>
                      </w:pPr>
                      <w:r w:rsidRPr="00D871CB">
                        <w:rPr>
                          <w:sz w:val="20"/>
                          <w:szCs w:val="20"/>
                        </w:rPr>
                        <w:t>Not enough information:</w:t>
                      </w:r>
                      <w:r w:rsidRPr="00BE56C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DF772C">
                        <w:rPr>
                          <w:sz w:val="20"/>
                          <w:szCs w:val="20"/>
                        </w:rPr>
                        <w:t>9</w:t>
                      </w:r>
                    </w:p>
                    <w:p w14:paraId="254F9C07" w14:textId="1CE59C44" w:rsidR="00BE56CA" w:rsidRDefault="00BE56CA">
                      <w:pPr>
                        <w:rPr>
                          <w:sz w:val="20"/>
                          <w:szCs w:val="20"/>
                        </w:rPr>
                      </w:pPr>
                      <w:r w:rsidRPr="00D871CB">
                        <w:rPr>
                          <w:sz w:val="20"/>
                          <w:szCs w:val="20"/>
                        </w:rPr>
                        <w:t xml:space="preserve">Did not meet </w:t>
                      </w:r>
                      <w:r w:rsidRPr="00BE56CA">
                        <w:rPr>
                          <w:i/>
                          <w:iCs/>
                          <w:sz w:val="20"/>
                          <w:szCs w:val="20"/>
                        </w:rPr>
                        <w:t>any</w:t>
                      </w:r>
                      <w:r w:rsidRPr="00D871CB">
                        <w:rPr>
                          <w:sz w:val="20"/>
                          <w:szCs w:val="20"/>
                        </w:rPr>
                        <w:t xml:space="preserve"> criteria se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5F32">
                        <w:rPr>
                          <w:sz w:val="20"/>
                          <w:szCs w:val="20"/>
                        </w:rPr>
                        <w:t>5</w:t>
                      </w:r>
                      <w:r w:rsidR="007D33D0">
                        <w:rPr>
                          <w:sz w:val="20"/>
                          <w:szCs w:val="20"/>
                        </w:rPr>
                        <w:t>5</w:t>
                      </w:r>
                      <w:bookmarkStart w:id="1" w:name="_GoBack"/>
                      <w:bookmarkEnd w:id="1"/>
                    </w:p>
                    <w:p w14:paraId="2E19A173" w14:textId="5D81FA0E" w:rsidR="00443081" w:rsidRPr="00D871CB" w:rsidRDefault="004430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agnosis unclear/ not made: 9</w:t>
                      </w:r>
                    </w:p>
                    <w:p w14:paraId="7A218531" w14:textId="11BBB7A6" w:rsidR="00BE56CA" w:rsidRDefault="00BE56CA">
                      <w:pPr>
                        <w:rPr>
                          <w:sz w:val="20"/>
                          <w:szCs w:val="20"/>
                        </w:rPr>
                      </w:pPr>
                      <w:r w:rsidRPr="00D871CB">
                        <w:rPr>
                          <w:sz w:val="20"/>
                          <w:szCs w:val="20"/>
                        </w:rPr>
                        <w:t>Neuroleptics/</w:t>
                      </w: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D871CB">
                        <w:rPr>
                          <w:sz w:val="20"/>
                          <w:szCs w:val="20"/>
                        </w:rPr>
                        <w:t>irst generation antipsychotics</w:t>
                      </w:r>
                      <w:r w:rsidR="00443081">
                        <w:rPr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sz w:val="20"/>
                          <w:szCs w:val="20"/>
                        </w:rPr>
                        <w:t>comorbid NML</w:t>
                      </w:r>
                      <w:r w:rsidRPr="00D871CB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43081">
                        <w:rPr>
                          <w:sz w:val="20"/>
                          <w:szCs w:val="20"/>
                        </w:rPr>
                        <w:t>9</w:t>
                      </w:r>
                    </w:p>
                    <w:p w14:paraId="72FFA208" w14:textId="0A60F62F" w:rsidR="00BE56CA" w:rsidRPr="00D871CB" w:rsidRDefault="00BE56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storical</w:t>
                      </w:r>
                      <w:r w:rsidR="0044308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F21EA">
                        <w:rPr>
                          <w:sz w:val="20"/>
                          <w:szCs w:val="20"/>
                        </w:rPr>
                        <w:t>case</w:t>
                      </w:r>
                      <w:r w:rsidR="00D85F32">
                        <w:rPr>
                          <w:sz w:val="20"/>
                          <w:szCs w:val="20"/>
                        </w:rPr>
                        <w:t>s</w:t>
                      </w:r>
                      <w:r w:rsidR="00DF21EA">
                        <w:rPr>
                          <w:sz w:val="20"/>
                          <w:szCs w:val="20"/>
                        </w:rPr>
                        <w:t>: 3</w:t>
                      </w:r>
                    </w:p>
                    <w:p w14:paraId="6D8643A4" w14:textId="77777777" w:rsidR="00BE56CA" w:rsidRDefault="00BE56CA"/>
                  </w:txbxContent>
                </v:textbox>
                <w10:wrap type="square"/>
              </v:shape>
            </w:pict>
          </mc:Fallback>
        </mc:AlternateContent>
      </w:r>
    </w:p>
    <w:p w14:paraId="42286F12" w14:textId="77777777" w:rsidR="000C4AAD" w:rsidRDefault="000C4AAD"/>
    <w:p w14:paraId="2439E753" w14:textId="77777777" w:rsidR="000C4AAD" w:rsidRDefault="000C4AAD"/>
    <w:p w14:paraId="5C6C1033" w14:textId="77777777" w:rsidR="000C4AAD" w:rsidRDefault="000C4AAD"/>
    <w:p w14:paraId="38B66572" w14:textId="77777777" w:rsidR="000C4AAD" w:rsidRDefault="000C4AAD"/>
    <w:p w14:paraId="485E95FD" w14:textId="77777777" w:rsidR="000C4AAD" w:rsidRDefault="000C4AAD"/>
    <w:p w14:paraId="6FACE100" w14:textId="77777777" w:rsidR="000C4AAD" w:rsidRDefault="000C4AAD"/>
    <w:p w14:paraId="5640B1E3" w14:textId="77777777" w:rsidR="000C4AAD" w:rsidRDefault="000C4AAD"/>
    <w:p w14:paraId="0AF53918" w14:textId="77777777" w:rsidR="000C4AAD" w:rsidRDefault="000C4AAD"/>
    <w:p w14:paraId="7C9C0935" w14:textId="77777777" w:rsidR="000C4AAD" w:rsidRDefault="000C4AAD"/>
    <w:p w14:paraId="091A3F00" w14:textId="77777777" w:rsidR="000C4AAD" w:rsidRDefault="000C4AAD"/>
    <w:p w14:paraId="4EEFA982" w14:textId="77777777" w:rsidR="000C4AAD" w:rsidRDefault="000C4AAD"/>
    <w:p w14:paraId="5B46B724" w14:textId="77777777" w:rsidR="000C4AAD" w:rsidRDefault="000C4AAD"/>
    <w:p w14:paraId="42ECD4E4" w14:textId="77777777" w:rsidR="000C4AAD" w:rsidRDefault="000C4AAD"/>
    <w:p w14:paraId="12B00F7D" w14:textId="77777777" w:rsidR="000C4AAD" w:rsidRDefault="000C4AAD"/>
    <w:p w14:paraId="074EEE07" w14:textId="77777777" w:rsidR="000C4AAD" w:rsidRDefault="000C4AAD"/>
    <w:p w14:paraId="7A0E3E2F" w14:textId="77777777" w:rsidR="000C4AAD" w:rsidRDefault="000C4AAD"/>
    <w:p w14:paraId="0F748165" w14:textId="77777777" w:rsidR="000C4AAD" w:rsidRDefault="000C4AAD"/>
    <w:p w14:paraId="0394BDF6" w14:textId="225783A6" w:rsidR="009847BC" w:rsidRDefault="00DF772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66B91" wp14:editId="607C6DDD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</wp:posOffset>
                </wp:positionV>
                <wp:extent cx="2171700" cy="1143000"/>
                <wp:effectExtent l="50800" t="25400" r="88900" b="101600"/>
                <wp:wrapThrough wrapText="bothSides">
                  <wp:wrapPolygon edited="0">
                    <wp:start x="505" y="-480"/>
                    <wp:lineTo x="-505" y="0"/>
                    <wp:lineTo x="-505" y="21120"/>
                    <wp:lineTo x="758" y="23040"/>
                    <wp:lineTo x="20968" y="23040"/>
                    <wp:lineTo x="22232" y="15840"/>
                    <wp:lineTo x="22232" y="6720"/>
                    <wp:lineTo x="21726" y="1920"/>
                    <wp:lineTo x="21221" y="-480"/>
                    <wp:lineTo x="505" y="-480"/>
                  </wp:wrapPolygon>
                </wp:wrapThrough>
                <wp:docPr id="6" name="Rektangel med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6" o:spid="_x0000_s1026" style="position:absolute;margin-left:117pt;margin-top:2pt;width:171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70DDC" wp14:editId="12624EF9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0</wp:posOffset>
                </wp:positionV>
                <wp:extent cx="1714500" cy="914400"/>
                <wp:effectExtent l="0" t="0" r="0" b="0"/>
                <wp:wrapSquare wrapText="bothSides"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D7CA5" w14:textId="27F558EB" w:rsidR="00BE56CA" w:rsidRDefault="00BE56CA">
                            <w:r>
                              <w:t>Cases included</w:t>
                            </w:r>
                            <w:r w:rsidR="00D85F32">
                              <w:t xml:space="preserve"> from 257 articles</w:t>
                            </w:r>
                            <w:r>
                              <w:t xml:space="preserve"> </w:t>
                            </w:r>
                          </w:p>
                          <w:p w14:paraId="7743974F" w14:textId="77777777" w:rsidR="00BE56CA" w:rsidRDefault="00BE56CA"/>
                          <w:p w14:paraId="7710BBF0" w14:textId="717D69F9" w:rsidR="00BE56CA" w:rsidRDefault="00BE56CA">
                            <w:r>
                              <w:t xml:space="preserve">n = </w:t>
                            </w:r>
                            <w:r w:rsidR="00DF772C">
                              <w:t>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70DDC" id="Textruta_x0020_18" o:spid="_x0000_s1030" type="#_x0000_t202" style="position:absolute;margin-left:2in;margin-top:20pt;width:135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" filled="f" stroked="f">
                <v:textbox>
                  <w:txbxContent>
                    <w:p w14:paraId="251D7CA5" w14:textId="27F558EB" w:rsidR="00BE56CA" w:rsidRDefault="00BE56CA">
                      <w:r>
                        <w:t>Cases included</w:t>
                      </w:r>
                      <w:r w:rsidR="00D85F32">
                        <w:t xml:space="preserve"> from 257 articles</w:t>
                      </w:r>
                      <w:r>
                        <w:t xml:space="preserve"> </w:t>
                      </w:r>
                    </w:p>
                    <w:p w14:paraId="7743974F" w14:textId="77777777" w:rsidR="00BE56CA" w:rsidRDefault="00BE56CA"/>
                    <w:p w14:paraId="7710BBF0" w14:textId="717D69F9" w:rsidR="00BE56CA" w:rsidRDefault="00BE56CA">
                      <w:r>
                        <w:t xml:space="preserve">n = </w:t>
                      </w:r>
                      <w:r w:rsidR="00DF772C">
                        <w:t>2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847BC" w:rsidSect="0067248E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BC"/>
    <w:rsid w:val="000C4AAD"/>
    <w:rsid w:val="00214C1E"/>
    <w:rsid w:val="00335695"/>
    <w:rsid w:val="00365AF6"/>
    <w:rsid w:val="00443081"/>
    <w:rsid w:val="0067248E"/>
    <w:rsid w:val="006B5F32"/>
    <w:rsid w:val="007D33D0"/>
    <w:rsid w:val="00860DB2"/>
    <w:rsid w:val="009847BC"/>
    <w:rsid w:val="00B8328F"/>
    <w:rsid w:val="00BE56CA"/>
    <w:rsid w:val="00D85F32"/>
    <w:rsid w:val="00D871CB"/>
    <w:rsid w:val="00DF21EA"/>
    <w:rsid w:val="00DF6B9C"/>
    <w:rsid w:val="00D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CF2D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60DB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0DB2"/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154BA-827F-B04A-8782-BAEC5493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Macintosh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Werneke</dc:creator>
  <cp:keywords/>
  <dc:description/>
  <cp:lastModifiedBy>Microsoft Office User</cp:lastModifiedBy>
  <cp:revision>2</cp:revision>
  <dcterms:created xsi:type="dcterms:W3CDTF">2016-05-03T14:17:00Z</dcterms:created>
  <dcterms:modified xsi:type="dcterms:W3CDTF">2016-05-03T14:17:00Z</dcterms:modified>
</cp:coreProperties>
</file>